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EA" w:rsidRDefault="00F2713B" w:rsidP="00293D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285115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13B" w:rsidRDefault="00F2713B" w:rsidP="00DF1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D50" w:rsidRPr="00B54D50" w:rsidRDefault="00BD3373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BD3373" w:rsidRPr="00B54D50" w:rsidRDefault="008E0C75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373" w:rsidRPr="00B54D50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  <w:r w:rsidR="00F2713B" w:rsidRPr="00B54D50">
        <w:rPr>
          <w:rFonts w:ascii="Times New Roman" w:hAnsi="Times New Roman" w:cs="Times New Roman"/>
          <w:b/>
          <w:sz w:val="24"/>
          <w:szCs w:val="24"/>
        </w:rPr>
        <w:t xml:space="preserve"> - Кузбасс</w:t>
      </w:r>
      <w:r w:rsidR="000C79C2" w:rsidRPr="00B54D5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BD3373" w:rsidRPr="00B54D50" w:rsidRDefault="00BD3373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BD3373" w:rsidRPr="00B54D50" w:rsidRDefault="00BD3373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  <w:r w:rsidR="00DF1BC7" w:rsidRPr="00B54D50">
        <w:rPr>
          <w:rFonts w:ascii="Times New Roman" w:hAnsi="Times New Roman" w:cs="Times New Roman"/>
          <w:b/>
          <w:sz w:val="24"/>
          <w:szCs w:val="24"/>
        </w:rPr>
        <w:t xml:space="preserve"> Мысковского городского округа</w:t>
      </w:r>
    </w:p>
    <w:p w:rsidR="00293DEA" w:rsidRPr="00B54D50" w:rsidRDefault="00293DEA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>(</w:t>
      </w:r>
      <w:r w:rsidR="007D5735" w:rsidRP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11D" w:rsidRPr="00B54D50">
        <w:rPr>
          <w:rFonts w:ascii="Times New Roman" w:hAnsi="Times New Roman" w:cs="Times New Roman"/>
          <w:b/>
          <w:sz w:val="24"/>
          <w:szCs w:val="24"/>
        </w:rPr>
        <w:t xml:space="preserve">шестой </w:t>
      </w:r>
      <w:r w:rsidRPr="00B54D50">
        <w:rPr>
          <w:rFonts w:ascii="Times New Roman" w:hAnsi="Times New Roman" w:cs="Times New Roman"/>
          <w:b/>
          <w:sz w:val="24"/>
          <w:szCs w:val="24"/>
        </w:rPr>
        <w:t>созыв)</w:t>
      </w:r>
    </w:p>
    <w:p w:rsidR="00BD3373" w:rsidRPr="00B54D50" w:rsidRDefault="00BD3373" w:rsidP="00B54D5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C79C2" w:rsidRPr="00B54D50" w:rsidRDefault="000C79C2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4D5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D50">
        <w:rPr>
          <w:rFonts w:ascii="Times New Roman" w:hAnsi="Times New Roman" w:cs="Times New Roman"/>
          <w:b/>
          <w:sz w:val="24"/>
          <w:szCs w:val="24"/>
        </w:rPr>
        <w:t>Е</w:t>
      </w:r>
      <w:r w:rsid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D50">
        <w:rPr>
          <w:rFonts w:ascii="Times New Roman" w:hAnsi="Times New Roman" w:cs="Times New Roman"/>
          <w:b/>
          <w:sz w:val="24"/>
          <w:szCs w:val="24"/>
        </w:rPr>
        <w:t>Ш</w:t>
      </w:r>
      <w:r w:rsid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D50">
        <w:rPr>
          <w:rFonts w:ascii="Times New Roman" w:hAnsi="Times New Roman" w:cs="Times New Roman"/>
          <w:b/>
          <w:sz w:val="24"/>
          <w:szCs w:val="24"/>
        </w:rPr>
        <w:t>Е</w:t>
      </w:r>
      <w:r w:rsid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D50">
        <w:rPr>
          <w:rFonts w:ascii="Times New Roman" w:hAnsi="Times New Roman" w:cs="Times New Roman"/>
          <w:b/>
          <w:sz w:val="24"/>
          <w:szCs w:val="24"/>
        </w:rPr>
        <w:t>Н</w:t>
      </w:r>
      <w:r w:rsid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D50">
        <w:rPr>
          <w:rFonts w:ascii="Times New Roman" w:hAnsi="Times New Roman" w:cs="Times New Roman"/>
          <w:b/>
          <w:sz w:val="24"/>
          <w:szCs w:val="24"/>
        </w:rPr>
        <w:t>И</w:t>
      </w:r>
      <w:r w:rsid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D50">
        <w:rPr>
          <w:rFonts w:ascii="Times New Roman" w:hAnsi="Times New Roman" w:cs="Times New Roman"/>
          <w:b/>
          <w:sz w:val="24"/>
          <w:szCs w:val="24"/>
        </w:rPr>
        <w:t>Е</w:t>
      </w:r>
    </w:p>
    <w:p w:rsidR="008E0C75" w:rsidRPr="00B54D50" w:rsidRDefault="008E0C75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D50" w:rsidRPr="00FB0333" w:rsidRDefault="00B54D50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т 29 сентября 2021г. № 67</w:t>
      </w:r>
      <w:r w:rsidRPr="00FB0333">
        <w:rPr>
          <w:rFonts w:ascii="Times New Roman" w:hAnsi="Times New Roman" w:cs="Times New Roman"/>
          <w:b/>
          <w:sz w:val="24"/>
          <w:szCs w:val="24"/>
          <w:u w:val="single"/>
        </w:rPr>
        <w:t>-н</w:t>
      </w:r>
    </w:p>
    <w:p w:rsidR="00293DEA" w:rsidRPr="00B54D50" w:rsidRDefault="00293DEA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73A" w:rsidRPr="00B54D50" w:rsidRDefault="0082573A" w:rsidP="00B54D5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народных депутатов Мысковского городского округа от 24.04.2019 № 19-н «Об установлении тарифов на услуги, предоставляемые Муниципальным унитарным предприятием Мысковского городского округа «Мысковский Гортоп»</w:t>
      </w:r>
    </w:p>
    <w:p w:rsidR="0082573A" w:rsidRPr="00B54D50" w:rsidRDefault="0082573A" w:rsidP="00B54D5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13B" w:rsidRPr="00B54D50" w:rsidRDefault="00F2713B" w:rsidP="00B54D50">
      <w:pPr>
        <w:suppressAutoHyphens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B54D50">
        <w:rPr>
          <w:rFonts w:ascii="Times New Roman" w:hAnsi="Times New Roman" w:cs="Times New Roman"/>
          <w:sz w:val="24"/>
          <w:szCs w:val="24"/>
        </w:rPr>
        <w:t>Принято</w:t>
      </w:r>
    </w:p>
    <w:p w:rsidR="00F2713B" w:rsidRPr="00B54D50" w:rsidRDefault="00F2713B" w:rsidP="00B54D5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4D50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F2713B" w:rsidRPr="00B54D50" w:rsidRDefault="00F2713B" w:rsidP="00B54D5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4D50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F2713B" w:rsidRPr="00B54D50" w:rsidRDefault="00B54D50" w:rsidP="00B54D50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 сентября </w:t>
      </w:r>
      <w:r w:rsidR="00F2713B" w:rsidRPr="00B54D50">
        <w:rPr>
          <w:rFonts w:ascii="Times New Roman" w:hAnsi="Times New Roman" w:cs="Times New Roman"/>
          <w:sz w:val="24"/>
          <w:szCs w:val="24"/>
        </w:rPr>
        <w:t>2021 года</w:t>
      </w:r>
    </w:p>
    <w:p w:rsidR="000C79C2" w:rsidRPr="00B54D50" w:rsidRDefault="000C79C2" w:rsidP="00B54D50">
      <w:pPr>
        <w:tabs>
          <w:tab w:val="left" w:pos="23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C2" w:rsidRPr="00B54D50" w:rsidRDefault="000C79C2" w:rsidP="00B54D5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D50">
        <w:rPr>
          <w:rFonts w:ascii="Times New Roman" w:hAnsi="Times New Roman" w:cs="Times New Roman"/>
          <w:sz w:val="24"/>
          <w:szCs w:val="24"/>
        </w:rPr>
        <w:t>В соответствии с пунктом 4 част</w:t>
      </w:r>
      <w:r w:rsidR="00F2713B" w:rsidRPr="00B54D50">
        <w:rPr>
          <w:rFonts w:ascii="Times New Roman" w:hAnsi="Times New Roman" w:cs="Times New Roman"/>
          <w:sz w:val="24"/>
          <w:szCs w:val="24"/>
        </w:rPr>
        <w:t>и</w:t>
      </w:r>
      <w:r w:rsidRPr="00B54D50">
        <w:rPr>
          <w:rFonts w:ascii="Times New Roman" w:hAnsi="Times New Roman" w:cs="Times New Roman"/>
          <w:sz w:val="24"/>
          <w:szCs w:val="24"/>
        </w:rPr>
        <w:t xml:space="preserve"> 1 статьи 17 Федерального закона от 06.10.2003</w:t>
      </w:r>
      <w:r w:rsidR="00F2713B" w:rsidRPr="00B54D50">
        <w:rPr>
          <w:rFonts w:ascii="Times New Roman" w:hAnsi="Times New Roman" w:cs="Times New Roman"/>
          <w:sz w:val="24"/>
          <w:szCs w:val="24"/>
        </w:rPr>
        <w:t xml:space="preserve"> </w:t>
      </w:r>
      <w:r w:rsidR="00B54D50">
        <w:rPr>
          <w:rFonts w:ascii="Times New Roman" w:hAnsi="Times New Roman" w:cs="Times New Roman"/>
          <w:sz w:val="24"/>
          <w:szCs w:val="24"/>
        </w:rPr>
        <w:t xml:space="preserve"> </w:t>
      </w:r>
      <w:r w:rsidRPr="00B54D50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руководствуясь пунктом 6 част</w:t>
      </w:r>
      <w:r w:rsidR="00F2713B" w:rsidRPr="00B54D50">
        <w:rPr>
          <w:rFonts w:ascii="Times New Roman" w:hAnsi="Times New Roman" w:cs="Times New Roman"/>
          <w:sz w:val="24"/>
          <w:szCs w:val="24"/>
        </w:rPr>
        <w:t>и</w:t>
      </w:r>
      <w:r w:rsidRPr="00B54D50">
        <w:rPr>
          <w:rFonts w:ascii="Times New Roman" w:hAnsi="Times New Roman" w:cs="Times New Roman"/>
          <w:sz w:val="24"/>
          <w:szCs w:val="24"/>
        </w:rPr>
        <w:t xml:space="preserve"> 1 статьи 32 Устава Мысковского городского округа, Совет народных депутатов</w:t>
      </w:r>
      <w:r w:rsidR="00F2713B" w:rsidRPr="00B54D50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</w:p>
    <w:p w:rsidR="000C79C2" w:rsidRPr="00B54D50" w:rsidRDefault="00F545BF" w:rsidP="00B54D5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54D5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B54D50">
        <w:rPr>
          <w:rFonts w:ascii="Times New Roman" w:hAnsi="Times New Roman" w:cs="Times New Roman"/>
          <w:b/>
          <w:sz w:val="24"/>
          <w:szCs w:val="24"/>
        </w:rPr>
        <w:t>е</w:t>
      </w:r>
      <w:r w:rsidRP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B54D50">
        <w:rPr>
          <w:rFonts w:ascii="Times New Roman" w:hAnsi="Times New Roman" w:cs="Times New Roman"/>
          <w:b/>
          <w:sz w:val="24"/>
          <w:szCs w:val="24"/>
        </w:rPr>
        <w:t>ш</w:t>
      </w:r>
      <w:r w:rsidRP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B54D50">
        <w:rPr>
          <w:rFonts w:ascii="Times New Roman" w:hAnsi="Times New Roman" w:cs="Times New Roman"/>
          <w:b/>
          <w:sz w:val="24"/>
          <w:szCs w:val="24"/>
        </w:rPr>
        <w:t>и</w:t>
      </w:r>
      <w:r w:rsidRP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9C2" w:rsidRPr="00B54D50">
        <w:rPr>
          <w:rFonts w:ascii="Times New Roman" w:hAnsi="Times New Roman" w:cs="Times New Roman"/>
          <w:b/>
          <w:sz w:val="24"/>
          <w:szCs w:val="24"/>
        </w:rPr>
        <w:t>л:</w:t>
      </w:r>
    </w:p>
    <w:p w:rsidR="00F2713B" w:rsidRPr="00B54D50" w:rsidRDefault="00F2713B" w:rsidP="00B54D50">
      <w:pPr>
        <w:suppressAutoHyphens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E4DE2" w:rsidRPr="00B54D50" w:rsidRDefault="000C79C2" w:rsidP="00B54D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D50">
        <w:rPr>
          <w:rFonts w:ascii="Times New Roman" w:hAnsi="Times New Roman" w:cs="Times New Roman"/>
          <w:sz w:val="24"/>
          <w:szCs w:val="24"/>
        </w:rPr>
        <w:t>1.</w:t>
      </w:r>
      <w:r w:rsidR="000A4F17" w:rsidRPr="00B54D50">
        <w:rPr>
          <w:rFonts w:ascii="Times New Roman" w:hAnsi="Times New Roman" w:cs="Times New Roman"/>
          <w:sz w:val="24"/>
          <w:szCs w:val="24"/>
        </w:rPr>
        <w:t xml:space="preserve"> </w:t>
      </w:r>
      <w:r w:rsidR="0082573A" w:rsidRPr="00B54D50">
        <w:rPr>
          <w:rFonts w:ascii="Times New Roman" w:hAnsi="Times New Roman" w:cs="Times New Roman"/>
          <w:sz w:val="24"/>
          <w:szCs w:val="24"/>
        </w:rPr>
        <w:t>Внести в</w:t>
      </w:r>
      <w:r w:rsidR="00BA65C9" w:rsidRPr="00B54D50">
        <w:rPr>
          <w:rFonts w:ascii="Times New Roman" w:hAnsi="Times New Roman" w:cs="Times New Roman"/>
          <w:sz w:val="24"/>
          <w:szCs w:val="24"/>
        </w:rPr>
        <w:t xml:space="preserve"> </w:t>
      </w:r>
      <w:r w:rsidR="005315A2" w:rsidRPr="00B54D50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82573A" w:rsidRPr="00B54D50">
        <w:rPr>
          <w:rFonts w:ascii="Times New Roman" w:hAnsi="Times New Roman" w:cs="Times New Roman"/>
          <w:sz w:val="24"/>
          <w:szCs w:val="24"/>
        </w:rPr>
        <w:t>решени</w:t>
      </w:r>
      <w:r w:rsidR="005315A2" w:rsidRPr="00B54D50">
        <w:rPr>
          <w:rFonts w:ascii="Times New Roman" w:hAnsi="Times New Roman" w:cs="Times New Roman"/>
          <w:sz w:val="24"/>
          <w:szCs w:val="24"/>
        </w:rPr>
        <w:t>ю</w:t>
      </w:r>
      <w:r w:rsidR="0082573A" w:rsidRPr="00B54D50">
        <w:rPr>
          <w:rFonts w:ascii="Times New Roman" w:hAnsi="Times New Roman" w:cs="Times New Roman"/>
          <w:sz w:val="24"/>
          <w:szCs w:val="24"/>
        </w:rPr>
        <w:t xml:space="preserve"> Совета народных депутатов Мысковского городского округа от 24.04.2019 № 19-н «Об установлении тарифов на услуги, предоставляемые Муниципальным унитарным предприятием Мысковского городского округа «Мысковский Гортоп»</w:t>
      </w:r>
      <w:r w:rsidR="00702B4D" w:rsidRPr="00B54D50">
        <w:rPr>
          <w:rFonts w:ascii="Times New Roman" w:hAnsi="Times New Roman" w:cs="Times New Roman"/>
          <w:sz w:val="24"/>
          <w:szCs w:val="24"/>
        </w:rPr>
        <w:t xml:space="preserve"> (в редакции решения 02.03.2021 № 11-н)</w:t>
      </w:r>
      <w:r w:rsidR="0082573A" w:rsidRPr="00B54D50">
        <w:rPr>
          <w:rFonts w:ascii="Times New Roman" w:hAnsi="Times New Roman" w:cs="Times New Roman"/>
          <w:sz w:val="24"/>
          <w:szCs w:val="24"/>
        </w:rPr>
        <w:t xml:space="preserve"> </w:t>
      </w:r>
      <w:r w:rsidR="00CE4DE2" w:rsidRPr="00B54D50">
        <w:rPr>
          <w:rFonts w:ascii="Times New Roman" w:hAnsi="Times New Roman" w:cs="Times New Roman"/>
          <w:sz w:val="24"/>
          <w:szCs w:val="24"/>
        </w:rPr>
        <w:t>изменения</w:t>
      </w:r>
      <w:r w:rsidR="005315A2" w:rsidRPr="00B54D50">
        <w:rPr>
          <w:rFonts w:ascii="Times New Roman" w:hAnsi="Times New Roman" w:cs="Times New Roman"/>
          <w:sz w:val="24"/>
          <w:szCs w:val="24"/>
        </w:rPr>
        <w:t xml:space="preserve">, </w:t>
      </w:r>
      <w:r w:rsidR="00627BDC" w:rsidRPr="00B54D50">
        <w:rPr>
          <w:rFonts w:ascii="Times New Roman" w:hAnsi="Times New Roman" w:cs="Times New Roman"/>
          <w:sz w:val="24"/>
          <w:szCs w:val="24"/>
        </w:rPr>
        <w:t>изложить</w:t>
      </w:r>
      <w:r w:rsidR="005315A2" w:rsidRPr="00B54D50">
        <w:rPr>
          <w:rFonts w:ascii="Times New Roman" w:hAnsi="Times New Roman" w:cs="Times New Roman"/>
          <w:sz w:val="24"/>
          <w:szCs w:val="24"/>
        </w:rPr>
        <w:t xml:space="preserve"> его</w:t>
      </w:r>
      <w:r w:rsidR="00627BDC" w:rsidRPr="00B54D50">
        <w:rPr>
          <w:rFonts w:ascii="Times New Roman" w:hAnsi="Times New Roman" w:cs="Times New Roman"/>
          <w:sz w:val="24"/>
          <w:szCs w:val="24"/>
        </w:rPr>
        <w:t xml:space="preserve"> в новой редакции, согласно приложению к настоящему решению.</w:t>
      </w:r>
    </w:p>
    <w:p w:rsidR="009A3CE7" w:rsidRPr="00B54D50" w:rsidRDefault="009F3352" w:rsidP="00B54D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D50">
        <w:rPr>
          <w:rFonts w:ascii="Times New Roman" w:hAnsi="Times New Roman" w:cs="Times New Roman"/>
          <w:sz w:val="24"/>
          <w:szCs w:val="24"/>
        </w:rPr>
        <w:t>2</w:t>
      </w:r>
      <w:r w:rsidR="009A3CE7" w:rsidRPr="00B54D50">
        <w:rPr>
          <w:rFonts w:ascii="Times New Roman" w:hAnsi="Times New Roman" w:cs="Times New Roman"/>
          <w:sz w:val="24"/>
          <w:szCs w:val="24"/>
        </w:rPr>
        <w:t>. Настоящее решение направить главе Мысковского городского округа для подписания и опубликования</w:t>
      </w:r>
      <w:r w:rsidR="005315A2" w:rsidRPr="00B54D50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9A3CE7" w:rsidRPr="00B54D50">
        <w:rPr>
          <w:rFonts w:ascii="Times New Roman" w:hAnsi="Times New Roman" w:cs="Times New Roman"/>
          <w:sz w:val="24"/>
          <w:szCs w:val="24"/>
        </w:rPr>
        <w:t>.</w:t>
      </w:r>
    </w:p>
    <w:p w:rsidR="00F2713B" w:rsidRPr="00B54D50" w:rsidRDefault="009F3352" w:rsidP="00B54D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D50">
        <w:rPr>
          <w:rFonts w:ascii="Times New Roman" w:hAnsi="Times New Roman" w:cs="Times New Roman"/>
          <w:sz w:val="24"/>
          <w:szCs w:val="24"/>
        </w:rPr>
        <w:t>3</w:t>
      </w:r>
      <w:r w:rsidR="005E4378" w:rsidRPr="00B54D50">
        <w:rPr>
          <w:rFonts w:ascii="Times New Roman" w:hAnsi="Times New Roman" w:cs="Times New Roman"/>
          <w:sz w:val="24"/>
          <w:szCs w:val="24"/>
        </w:rPr>
        <w:t>.</w:t>
      </w:r>
      <w:r w:rsidR="000A4F17" w:rsidRPr="00B54D50">
        <w:rPr>
          <w:rFonts w:ascii="Times New Roman" w:hAnsi="Times New Roman" w:cs="Times New Roman"/>
          <w:sz w:val="24"/>
          <w:szCs w:val="24"/>
        </w:rPr>
        <w:t xml:space="preserve"> </w:t>
      </w:r>
      <w:r w:rsidR="00FD492C" w:rsidRPr="00B54D50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, следующего за днем его официального опубликования</w:t>
      </w:r>
      <w:r w:rsidR="005315A2" w:rsidRPr="00B54D50"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F2713B" w:rsidRPr="00B54D50">
        <w:rPr>
          <w:rFonts w:ascii="Times New Roman" w:hAnsi="Times New Roman" w:cs="Times New Roman"/>
          <w:sz w:val="24"/>
          <w:szCs w:val="24"/>
        </w:rPr>
        <w:t>.</w:t>
      </w:r>
    </w:p>
    <w:p w:rsidR="00CB46B4" w:rsidRPr="00B54D50" w:rsidRDefault="009F3352" w:rsidP="00B54D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D50">
        <w:rPr>
          <w:rFonts w:ascii="Times New Roman" w:hAnsi="Times New Roman" w:cs="Times New Roman"/>
          <w:sz w:val="24"/>
          <w:szCs w:val="24"/>
        </w:rPr>
        <w:t>4</w:t>
      </w:r>
      <w:r w:rsidR="00F2713B" w:rsidRPr="00B54D50">
        <w:rPr>
          <w:rFonts w:ascii="Times New Roman" w:hAnsi="Times New Roman" w:cs="Times New Roman"/>
          <w:sz w:val="24"/>
          <w:szCs w:val="24"/>
        </w:rPr>
        <w:t xml:space="preserve">. </w:t>
      </w:r>
      <w:r w:rsidR="0076160A" w:rsidRPr="00B54D50">
        <w:rPr>
          <w:rFonts w:ascii="Times New Roman" w:hAnsi="Times New Roman" w:cs="Times New Roman"/>
          <w:sz w:val="24"/>
          <w:szCs w:val="24"/>
        </w:rPr>
        <w:t>Действие пункт</w:t>
      </w:r>
      <w:r w:rsidR="00702B4D" w:rsidRPr="00B54D50">
        <w:rPr>
          <w:rFonts w:ascii="Times New Roman" w:hAnsi="Times New Roman" w:cs="Times New Roman"/>
          <w:sz w:val="24"/>
          <w:szCs w:val="24"/>
        </w:rPr>
        <w:t>а</w:t>
      </w:r>
      <w:r w:rsidR="0076160A" w:rsidRPr="00B54D50">
        <w:rPr>
          <w:rFonts w:ascii="Times New Roman" w:hAnsi="Times New Roman" w:cs="Times New Roman"/>
          <w:sz w:val="24"/>
          <w:szCs w:val="24"/>
        </w:rPr>
        <w:t xml:space="preserve"> </w:t>
      </w:r>
      <w:r w:rsidR="00702B4D" w:rsidRPr="00B54D50">
        <w:rPr>
          <w:rFonts w:ascii="Times New Roman" w:hAnsi="Times New Roman" w:cs="Times New Roman"/>
          <w:sz w:val="24"/>
          <w:szCs w:val="24"/>
        </w:rPr>
        <w:t>1</w:t>
      </w:r>
      <w:r w:rsidR="0075113B" w:rsidRPr="00B54D50">
        <w:rPr>
          <w:rFonts w:ascii="Times New Roman" w:hAnsi="Times New Roman" w:cs="Times New Roman"/>
          <w:sz w:val="24"/>
          <w:szCs w:val="24"/>
        </w:rPr>
        <w:t>7</w:t>
      </w:r>
      <w:r w:rsidR="0076160A" w:rsidRPr="00B54D50">
        <w:rPr>
          <w:rFonts w:ascii="Times New Roman" w:hAnsi="Times New Roman" w:cs="Times New Roman"/>
          <w:sz w:val="24"/>
          <w:szCs w:val="24"/>
        </w:rPr>
        <w:t xml:space="preserve"> в Приложении к </w:t>
      </w:r>
      <w:r w:rsidR="00CB46B4" w:rsidRPr="00B54D5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76160A" w:rsidRPr="00B54D50">
        <w:rPr>
          <w:rFonts w:ascii="Times New Roman" w:hAnsi="Times New Roman" w:cs="Times New Roman"/>
          <w:sz w:val="24"/>
          <w:szCs w:val="24"/>
        </w:rPr>
        <w:t>решению распространя</w:t>
      </w:r>
      <w:r w:rsidR="00CB46B4" w:rsidRPr="00B54D50">
        <w:rPr>
          <w:rFonts w:ascii="Times New Roman" w:hAnsi="Times New Roman" w:cs="Times New Roman"/>
          <w:sz w:val="24"/>
          <w:szCs w:val="24"/>
        </w:rPr>
        <w:t>е</w:t>
      </w:r>
      <w:r w:rsidR="0076160A" w:rsidRPr="00B54D50">
        <w:rPr>
          <w:rFonts w:ascii="Times New Roman" w:hAnsi="Times New Roman" w:cs="Times New Roman"/>
          <w:sz w:val="24"/>
          <w:szCs w:val="24"/>
        </w:rPr>
        <w:t>т</w:t>
      </w:r>
      <w:r w:rsidR="00CB46B4" w:rsidRPr="00B54D50">
        <w:rPr>
          <w:rFonts w:ascii="Times New Roman" w:hAnsi="Times New Roman" w:cs="Times New Roman"/>
          <w:sz w:val="24"/>
          <w:szCs w:val="24"/>
        </w:rPr>
        <w:t>ся</w:t>
      </w:r>
      <w:r w:rsidR="0076160A" w:rsidRPr="00B54D50">
        <w:rPr>
          <w:rFonts w:ascii="Times New Roman" w:hAnsi="Times New Roman" w:cs="Times New Roman"/>
          <w:sz w:val="24"/>
          <w:szCs w:val="24"/>
        </w:rPr>
        <w:t xml:space="preserve"> </w:t>
      </w:r>
      <w:r w:rsidR="00CB46B4" w:rsidRPr="00B54D50">
        <w:rPr>
          <w:rFonts w:ascii="Times New Roman" w:hAnsi="Times New Roman" w:cs="Times New Roman"/>
          <w:sz w:val="24"/>
          <w:szCs w:val="24"/>
        </w:rPr>
        <w:t xml:space="preserve">на правоотношения, возникшие с </w:t>
      </w:r>
      <w:r w:rsidR="00702B4D" w:rsidRPr="00B54D50">
        <w:rPr>
          <w:rFonts w:ascii="Times New Roman" w:hAnsi="Times New Roman" w:cs="Times New Roman"/>
          <w:sz w:val="24"/>
          <w:szCs w:val="24"/>
        </w:rPr>
        <w:t>01</w:t>
      </w:r>
      <w:r w:rsidR="00CB46B4" w:rsidRPr="00B54D50">
        <w:rPr>
          <w:rFonts w:ascii="Times New Roman" w:hAnsi="Times New Roman" w:cs="Times New Roman"/>
          <w:sz w:val="24"/>
          <w:szCs w:val="24"/>
        </w:rPr>
        <w:t>.0</w:t>
      </w:r>
      <w:r w:rsidR="00702B4D" w:rsidRPr="00B54D50">
        <w:rPr>
          <w:rFonts w:ascii="Times New Roman" w:hAnsi="Times New Roman" w:cs="Times New Roman"/>
          <w:sz w:val="24"/>
          <w:szCs w:val="24"/>
        </w:rPr>
        <w:t>9.2021 года.</w:t>
      </w:r>
    </w:p>
    <w:p w:rsidR="00FD492C" w:rsidRPr="00B54D50" w:rsidRDefault="009F3352" w:rsidP="00B54D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D50">
        <w:rPr>
          <w:rFonts w:ascii="Times New Roman" w:hAnsi="Times New Roman" w:cs="Times New Roman"/>
          <w:sz w:val="24"/>
          <w:szCs w:val="24"/>
        </w:rPr>
        <w:t>5</w:t>
      </w:r>
      <w:r w:rsidR="005E4378" w:rsidRPr="00B54D50">
        <w:rPr>
          <w:rFonts w:ascii="Times New Roman" w:hAnsi="Times New Roman" w:cs="Times New Roman"/>
          <w:sz w:val="24"/>
          <w:szCs w:val="24"/>
        </w:rPr>
        <w:t>.</w:t>
      </w:r>
      <w:r w:rsidR="000A4F17" w:rsidRPr="00B54D50">
        <w:rPr>
          <w:rFonts w:ascii="Times New Roman" w:hAnsi="Times New Roman" w:cs="Times New Roman"/>
          <w:sz w:val="24"/>
          <w:szCs w:val="24"/>
        </w:rPr>
        <w:t xml:space="preserve"> </w:t>
      </w:r>
      <w:r w:rsidR="00FD492C" w:rsidRPr="00B54D50">
        <w:rPr>
          <w:rFonts w:ascii="Times New Roman" w:hAnsi="Times New Roman" w:cs="Times New Roman"/>
          <w:sz w:val="24"/>
          <w:szCs w:val="24"/>
        </w:rPr>
        <w:t xml:space="preserve">Контроль за использованием настоящего решения возложить на комитет Совета народных депутатов </w:t>
      </w:r>
      <w:r w:rsidR="00293DEA" w:rsidRPr="00B54D50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</w:t>
      </w:r>
      <w:r w:rsidR="00FD492C" w:rsidRPr="00B54D50">
        <w:rPr>
          <w:rFonts w:ascii="Times New Roman" w:hAnsi="Times New Roman" w:cs="Times New Roman"/>
          <w:sz w:val="24"/>
          <w:szCs w:val="24"/>
        </w:rPr>
        <w:t>по развитию экономики, бюджету, налогам и финансам</w:t>
      </w:r>
      <w:r w:rsidR="0024345D" w:rsidRPr="00B54D50">
        <w:rPr>
          <w:rFonts w:ascii="Times New Roman" w:hAnsi="Times New Roman" w:cs="Times New Roman"/>
          <w:sz w:val="24"/>
          <w:szCs w:val="24"/>
        </w:rPr>
        <w:t>, администрацию Мысковского городского округа.</w:t>
      </w:r>
    </w:p>
    <w:p w:rsidR="0024345D" w:rsidRPr="00B54D50" w:rsidRDefault="0024345D" w:rsidP="00B54D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0D7" w:rsidRPr="00B54D50" w:rsidRDefault="005800D7" w:rsidP="00B54D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0D7" w:rsidRPr="00B54D50" w:rsidRDefault="005800D7" w:rsidP="00B54D5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492C" w:rsidRPr="00B54D50" w:rsidRDefault="00FD492C" w:rsidP="00B54D5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FD492C" w:rsidRPr="00B54D50" w:rsidRDefault="00FD492C" w:rsidP="00B54D5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>Мысковского городского округ</w:t>
      </w:r>
      <w:r w:rsidR="00DC4468">
        <w:rPr>
          <w:rFonts w:ascii="Times New Roman" w:hAnsi="Times New Roman" w:cs="Times New Roman"/>
          <w:b/>
          <w:sz w:val="24"/>
          <w:szCs w:val="24"/>
        </w:rPr>
        <w:t xml:space="preserve">а                    </w:t>
      </w:r>
      <w:r w:rsidRPr="00B54D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C3F6B" w:rsidRPr="00B54D5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27BDC" w:rsidRPr="00B54D5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C3F6B" w:rsidRPr="00B54D5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B54D5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4345D" w:rsidRPr="00B54D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54D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A4F17" w:rsidRP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D14" w:rsidRPr="00B54D50">
        <w:rPr>
          <w:rFonts w:ascii="Times New Roman" w:hAnsi="Times New Roman" w:cs="Times New Roman"/>
          <w:b/>
          <w:sz w:val="24"/>
          <w:szCs w:val="24"/>
        </w:rPr>
        <w:t>А.М.Кульчицкий</w:t>
      </w:r>
    </w:p>
    <w:p w:rsidR="00FD492C" w:rsidRDefault="00FD492C" w:rsidP="00B54D5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4468" w:rsidRPr="00B54D50" w:rsidRDefault="00DC4468" w:rsidP="00B54D50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2B4D" w:rsidRPr="00DC4468" w:rsidRDefault="003F4072" w:rsidP="00DC4468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 xml:space="preserve">Глава Мысковского городского округа                        </w:t>
      </w:r>
      <w:r w:rsidR="00DC446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C3F6B" w:rsidRPr="00B54D5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54D5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21D14" w:rsidRPr="00B54D50">
        <w:rPr>
          <w:rFonts w:ascii="Times New Roman" w:hAnsi="Times New Roman" w:cs="Times New Roman"/>
          <w:b/>
          <w:sz w:val="24"/>
          <w:szCs w:val="24"/>
        </w:rPr>
        <w:t>Е.В.</w:t>
      </w:r>
      <w:r w:rsidR="000A4F17" w:rsidRPr="00B54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468">
        <w:rPr>
          <w:rFonts w:ascii="Times New Roman" w:hAnsi="Times New Roman" w:cs="Times New Roman"/>
          <w:b/>
          <w:sz w:val="24"/>
          <w:szCs w:val="24"/>
        </w:rPr>
        <w:t>Тимофеев</w:t>
      </w:r>
    </w:p>
    <w:p w:rsidR="00702B4D" w:rsidRPr="00B54D50" w:rsidRDefault="00702B4D" w:rsidP="00B54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2B4D" w:rsidRPr="00B54D50" w:rsidRDefault="00702B4D" w:rsidP="00B54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345D" w:rsidRPr="00DC4468" w:rsidRDefault="00A1263E" w:rsidP="00B54D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44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DF1BC7" w:rsidRPr="00DC4468" w:rsidRDefault="00A1263E" w:rsidP="00B54D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4468">
        <w:rPr>
          <w:rFonts w:ascii="Times New Roman" w:hAnsi="Times New Roman" w:cs="Times New Roman"/>
          <w:b/>
          <w:sz w:val="24"/>
          <w:szCs w:val="24"/>
        </w:rPr>
        <w:t>к</w:t>
      </w:r>
      <w:r w:rsidR="003F4072" w:rsidRPr="00DC4468">
        <w:rPr>
          <w:rFonts w:ascii="Times New Roman" w:hAnsi="Times New Roman" w:cs="Times New Roman"/>
          <w:b/>
          <w:sz w:val="24"/>
          <w:szCs w:val="24"/>
        </w:rPr>
        <w:t xml:space="preserve"> решению </w:t>
      </w:r>
      <w:r w:rsidR="00DF1BC7" w:rsidRPr="00DC4468">
        <w:rPr>
          <w:rFonts w:ascii="Times New Roman" w:hAnsi="Times New Roman" w:cs="Times New Roman"/>
          <w:b/>
          <w:sz w:val="24"/>
          <w:szCs w:val="24"/>
        </w:rPr>
        <w:t>Совета народных депутатов</w:t>
      </w:r>
    </w:p>
    <w:p w:rsidR="003F4072" w:rsidRPr="00DC4468" w:rsidRDefault="003F4072" w:rsidP="00B54D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C4468">
        <w:rPr>
          <w:rFonts w:ascii="Times New Roman" w:hAnsi="Times New Roman" w:cs="Times New Roman"/>
          <w:b/>
          <w:sz w:val="24"/>
          <w:szCs w:val="24"/>
        </w:rPr>
        <w:t>Мысковского городского</w:t>
      </w:r>
      <w:r w:rsidR="00DF1BC7" w:rsidRPr="00DC4468">
        <w:rPr>
          <w:rFonts w:ascii="Times New Roman" w:hAnsi="Times New Roman" w:cs="Times New Roman"/>
          <w:b/>
          <w:sz w:val="24"/>
          <w:szCs w:val="24"/>
        </w:rPr>
        <w:t xml:space="preserve"> округа</w:t>
      </w:r>
    </w:p>
    <w:p w:rsidR="003F4072" w:rsidRPr="00DC4468" w:rsidRDefault="00DC4468" w:rsidP="00B54D5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9.09.</w:t>
      </w:r>
      <w:r w:rsidR="00570345" w:rsidRPr="00DC4468">
        <w:rPr>
          <w:rFonts w:ascii="Times New Roman" w:hAnsi="Times New Roman" w:cs="Times New Roman"/>
          <w:b/>
          <w:sz w:val="24"/>
          <w:szCs w:val="24"/>
        </w:rPr>
        <w:t>20</w:t>
      </w:r>
      <w:r w:rsidR="009C30CD" w:rsidRPr="00DC4468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г. № 67</w:t>
      </w:r>
      <w:r w:rsidR="003F4072" w:rsidRPr="00DC4468">
        <w:rPr>
          <w:rFonts w:ascii="Times New Roman" w:hAnsi="Times New Roman" w:cs="Times New Roman"/>
          <w:b/>
          <w:sz w:val="24"/>
          <w:szCs w:val="24"/>
        </w:rPr>
        <w:t xml:space="preserve">-н </w:t>
      </w:r>
    </w:p>
    <w:p w:rsidR="003F4072" w:rsidRPr="00B54D50" w:rsidRDefault="003F4072" w:rsidP="00B54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4468" w:rsidRDefault="00DC4468" w:rsidP="00DC4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DC4468" w:rsidRDefault="00DC4468" w:rsidP="00DC4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народных депутатов</w:t>
      </w:r>
    </w:p>
    <w:p w:rsidR="00DC4468" w:rsidRDefault="00DC4468" w:rsidP="00DC4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DC4468" w:rsidRDefault="00DC4468" w:rsidP="00DC44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4.2019г. №</w:t>
      </w:r>
      <w:r>
        <w:rPr>
          <w:rFonts w:ascii="Times New Roman" w:hAnsi="Times New Roman" w:cs="Times New Roman"/>
          <w:sz w:val="24"/>
          <w:szCs w:val="24"/>
        </w:rPr>
        <w:t xml:space="preserve"> 19-н</w:t>
      </w:r>
    </w:p>
    <w:p w:rsidR="003116B9" w:rsidRPr="00B54D50" w:rsidRDefault="003116B9" w:rsidP="00B54D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4F03" w:rsidRDefault="00244F03" w:rsidP="00B54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6B9" w:rsidRPr="00B54D50" w:rsidRDefault="003116B9" w:rsidP="00B54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 xml:space="preserve">ТАРИФЫ </w:t>
      </w:r>
    </w:p>
    <w:p w:rsidR="003116B9" w:rsidRPr="00B54D50" w:rsidRDefault="003116B9" w:rsidP="00B54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 xml:space="preserve">НА УСЛУГИ, ПРЕДОСТАВЛЯЕМЫЕ МУНИЦИПАЛЬНЫМ УНИТАРНЫМ ПРЕДПРИЯТИЕМ МЫСКОВСКОГО ГОРОДСКОГО ОКРУГА </w:t>
      </w:r>
    </w:p>
    <w:p w:rsidR="003116B9" w:rsidRPr="00B54D50" w:rsidRDefault="003116B9" w:rsidP="00B54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D50">
        <w:rPr>
          <w:rFonts w:ascii="Times New Roman" w:hAnsi="Times New Roman" w:cs="Times New Roman"/>
          <w:b/>
          <w:sz w:val="24"/>
          <w:szCs w:val="24"/>
        </w:rPr>
        <w:t>«МЫСКОВСКИЙ ГОРТОП»</w:t>
      </w:r>
    </w:p>
    <w:p w:rsidR="003116B9" w:rsidRPr="00B54D50" w:rsidRDefault="003116B9" w:rsidP="00B54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3894"/>
        <w:gridCol w:w="2237"/>
        <w:gridCol w:w="2754"/>
      </w:tblGrid>
      <w:tr w:rsidR="003116B9" w:rsidRPr="00B54D50" w:rsidTr="00DC4468">
        <w:trPr>
          <w:jc w:val="center"/>
        </w:trPr>
        <w:tc>
          <w:tcPr>
            <w:tcW w:w="686" w:type="dxa"/>
          </w:tcPr>
          <w:p w:rsidR="003116B9" w:rsidRPr="00B54D50" w:rsidRDefault="003116B9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4" w:type="dxa"/>
          </w:tcPr>
          <w:p w:rsidR="003116B9" w:rsidRPr="00B54D50" w:rsidRDefault="003116B9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37" w:type="dxa"/>
          </w:tcPr>
          <w:p w:rsidR="003116B9" w:rsidRPr="00B54D50" w:rsidRDefault="003116B9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754" w:type="dxa"/>
          </w:tcPr>
          <w:p w:rsidR="003116B9" w:rsidRPr="00B54D50" w:rsidRDefault="003116B9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Тарифы,  </w:t>
            </w:r>
          </w:p>
          <w:p w:rsidR="003116B9" w:rsidRPr="00B54D50" w:rsidRDefault="003116B9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 без учета НДС</w:t>
            </w:r>
          </w:p>
        </w:tc>
      </w:tr>
      <w:tr w:rsidR="003116B9" w:rsidRPr="00B54D50" w:rsidTr="00DC4468">
        <w:trPr>
          <w:jc w:val="center"/>
        </w:trPr>
        <w:tc>
          <w:tcPr>
            <w:tcW w:w="686" w:type="dxa"/>
          </w:tcPr>
          <w:p w:rsidR="003116B9" w:rsidRPr="00B54D50" w:rsidRDefault="003116B9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4" w:type="dxa"/>
          </w:tcPr>
          <w:p w:rsidR="003116B9" w:rsidRPr="00B54D50" w:rsidRDefault="003116B9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МАЗ без прицепа</w:t>
            </w:r>
          </w:p>
        </w:tc>
        <w:tc>
          <w:tcPr>
            <w:tcW w:w="2237" w:type="dxa"/>
          </w:tcPr>
          <w:p w:rsidR="003116B9" w:rsidRPr="00B54D50" w:rsidRDefault="003116B9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4" w:type="dxa"/>
          </w:tcPr>
          <w:p w:rsidR="003116B9" w:rsidRPr="00B54D50" w:rsidRDefault="003116B9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1766</w:t>
            </w:r>
          </w:p>
        </w:tc>
      </w:tr>
      <w:tr w:rsidR="003116B9" w:rsidRPr="00B54D50" w:rsidTr="00DC4468">
        <w:trPr>
          <w:jc w:val="center"/>
        </w:trPr>
        <w:tc>
          <w:tcPr>
            <w:tcW w:w="686" w:type="dxa"/>
          </w:tcPr>
          <w:p w:rsidR="003116B9" w:rsidRPr="00B54D50" w:rsidRDefault="003116B9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4" w:type="dxa"/>
          </w:tcPr>
          <w:p w:rsidR="003116B9" w:rsidRPr="00B54D50" w:rsidRDefault="003116B9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МАЗ с прицепом</w:t>
            </w:r>
          </w:p>
        </w:tc>
        <w:tc>
          <w:tcPr>
            <w:tcW w:w="2237" w:type="dxa"/>
          </w:tcPr>
          <w:p w:rsidR="003116B9" w:rsidRPr="00B54D50" w:rsidRDefault="003116B9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4" w:type="dxa"/>
          </w:tcPr>
          <w:p w:rsidR="003116B9" w:rsidRPr="00B54D50" w:rsidRDefault="003116B9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2944</w:t>
            </w:r>
          </w:p>
        </w:tc>
      </w:tr>
      <w:tr w:rsidR="003116B9" w:rsidRPr="00B54D50" w:rsidTr="00DC4468">
        <w:trPr>
          <w:jc w:val="center"/>
        </w:trPr>
        <w:tc>
          <w:tcPr>
            <w:tcW w:w="686" w:type="dxa"/>
          </w:tcPr>
          <w:p w:rsidR="003116B9" w:rsidRPr="00B54D50" w:rsidRDefault="003116B9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4" w:type="dxa"/>
          </w:tcPr>
          <w:p w:rsidR="003116B9" w:rsidRPr="00B54D50" w:rsidRDefault="003116B9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погрузчик </w:t>
            </w:r>
            <w:r w:rsidRPr="00B5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L</w:t>
            </w:r>
          </w:p>
        </w:tc>
        <w:tc>
          <w:tcPr>
            <w:tcW w:w="2237" w:type="dxa"/>
          </w:tcPr>
          <w:p w:rsidR="003116B9" w:rsidRPr="00B54D50" w:rsidRDefault="003116B9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4" w:type="dxa"/>
          </w:tcPr>
          <w:p w:rsidR="003116B9" w:rsidRPr="00B54D50" w:rsidRDefault="003116B9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</w:tr>
      <w:tr w:rsidR="00E51ECF" w:rsidRPr="00B54D50" w:rsidTr="00DC4468">
        <w:trPr>
          <w:jc w:val="center"/>
        </w:trPr>
        <w:tc>
          <w:tcPr>
            <w:tcW w:w="686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4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Автогрейдер ДЗ 98</w:t>
            </w:r>
          </w:p>
        </w:tc>
        <w:tc>
          <w:tcPr>
            <w:tcW w:w="2237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4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</w:tr>
      <w:tr w:rsidR="00E51ECF" w:rsidRPr="00B54D50" w:rsidTr="00DC4468">
        <w:trPr>
          <w:jc w:val="center"/>
        </w:trPr>
        <w:tc>
          <w:tcPr>
            <w:tcW w:w="686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94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Снегоочиститель МТЗ-82,1</w:t>
            </w:r>
          </w:p>
        </w:tc>
        <w:tc>
          <w:tcPr>
            <w:tcW w:w="2237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4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</w:tr>
      <w:tr w:rsidR="00E51ECF" w:rsidRPr="00B54D50" w:rsidTr="00DC4468">
        <w:trPr>
          <w:jc w:val="center"/>
        </w:trPr>
        <w:tc>
          <w:tcPr>
            <w:tcW w:w="686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94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</w:t>
            </w:r>
            <w:r w:rsidRPr="00B5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UCONG</w:t>
            </w:r>
          </w:p>
        </w:tc>
        <w:tc>
          <w:tcPr>
            <w:tcW w:w="2237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4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E51ECF" w:rsidRPr="00B54D50" w:rsidTr="00DC4468">
        <w:tblPrEx>
          <w:jc w:val="left"/>
        </w:tblPrEx>
        <w:tc>
          <w:tcPr>
            <w:tcW w:w="686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94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Погрузчик</w:t>
            </w:r>
            <w:r w:rsidRPr="00B5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NKING</w:t>
            </w:r>
          </w:p>
        </w:tc>
        <w:tc>
          <w:tcPr>
            <w:tcW w:w="2237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4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859</w:t>
            </w:r>
          </w:p>
        </w:tc>
      </w:tr>
      <w:tr w:rsidR="00E51ECF" w:rsidRPr="00B54D50" w:rsidTr="00DC4468">
        <w:tblPrEx>
          <w:jc w:val="left"/>
        </w:tblPrEx>
        <w:tc>
          <w:tcPr>
            <w:tcW w:w="686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94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Погрузчик JCB 4C</w:t>
            </w:r>
            <w:r w:rsidRPr="00B5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37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4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1788</w:t>
            </w:r>
          </w:p>
        </w:tc>
      </w:tr>
      <w:tr w:rsidR="00E51ECF" w:rsidRPr="00B54D50" w:rsidTr="00DC4468">
        <w:tblPrEx>
          <w:jc w:val="left"/>
        </w:tblPrEx>
        <w:tc>
          <w:tcPr>
            <w:tcW w:w="686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94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КАМАЗ (универсал)</w:t>
            </w:r>
          </w:p>
        </w:tc>
        <w:tc>
          <w:tcPr>
            <w:tcW w:w="2237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4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2051</w:t>
            </w:r>
          </w:p>
        </w:tc>
      </w:tr>
      <w:tr w:rsidR="00E51ECF" w:rsidRPr="00B54D50" w:rsidTr="00DC4468">
        <w:tblPrEx>
          <w:jc w:val="left"/>
        </w:tblPrEx>
        <w:tc>
          <w:tcPr>
            <w:tcW w:w="686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94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Минипогрузчик</w:t>
            </w:r>
            <w:proofErr w:type="spellEnd"/>
            <w:r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 JCB, МКСМ</w:t>
            </w:r>
          </w:p>
        </w:tc>
        <w:tc>
          <w:tcPr>
            <w:tcW w:w="2237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4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1162</w:t>
            </w:r>
          </w:p>
        </w:tc>
      </w:tr>
      <w:tr w:rsidR="00E51ECF" w:rsidRPr="00B54D50" w:rsidTr="00DC4468">
        <w:tblPrEx>
          <w:jc w:val="left"/>
        </w:tblPrEx>
        <w:tc>
          <w:tcPr>
            <w:tcW w:w="686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94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Погрузчик фронтальный В-140</w:t>
            </w:r>
          </w:p>
        </w:tc>
        <w:tc>
          <w:tcPr>
            <w:tcW w:w="2237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4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2052</w:t>
            </w:r>
          </w:p>
        </w:tc>
      </w:tr>
      <w:tr w:rsidR="00E51ECF" w:rsidRPr="00B54D50" w:rsidTr="00DC4468">
        <w:tblPrEx>
          <w:jc w:val="left"/>
        </w:tblPrEx>
        <w:tc>
          <w:tcPr>
            <w:tcW w:w="686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94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Кран-манипулятор, на базе КАМАЗ</w:t>
            </w:r>
          </w:p>
        </w:tc>
        <w:tc>
          <w:tcPr>
            <w:tcW w:w="2237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4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2065</w:t>
            </w:r>
          </w:p>
        </w:tc>
      </w:tr>
      <w:tr w:rsidR="00E51ECF" w:rsidRPr="00B54D50" w:rsidTr="00DC4468">
        <w:tblPrEx>
          <w:jc w:val="left"/>
        </w:tblPrEx>
        <w:tc>
          <w:tcPr>
            <w:tcW w:w="686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94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Автомобиль ГАЗЕЛЬ</w:t>
            </w:r>
          </w:p>
        </w:tc>
        <w:tc>
          <w:tcPr>
            <w:tcW w:w="2237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4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</w:tr>
      <w:tr w:rsidR="00E51ECF" w:rsidRPr="00B54D50" w:rsidTr="00DC4468">
        <w:tblPrEx>
          <w:jc w:val="left"/>
        </w:tblPrEx>
        <w:tc>
          <w:tcPr>
            <w:tcW w:w="686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94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Автогрейдер ГС</w:t>
            </w:r>
          </w:p>
        </w:tc>
        <w:tc>
          <w:tcPr>
            <w:tcW w:w="2237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4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1713</w:t>
            </w:r>
          </w:p>
        </w:tc>
      </w:tr>
      <w:tr w:rsidR="00E51ECF" w:rsidRPr="00B54D50" w:rsidTr="00DC4468">
        <w:tblPrEx>
          <w:jc w:val="left"/>
        </w:tblPrEx>
        <w:tc>
          <w:tcPr>
            <w:tcW w:w="686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94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Бортовая машина ГАЗ</w:t>
            </w:r>
          </w:p>
        </w:tc>
        <w:tc>
          <w:tcPr>
            <w:tcW w:w="2237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4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</w:tr>
      <w:tr w:rsidR="00E51ECF" w:rsidRPr="00B54D50" w:rsidTr="00DC4468">
        <w:tblPrEx>
          <w:jc w:val="left"/>
        </w:tblPrEx>
        <w:tc>
          <w:tcPr>
            <w:tcW w:w="686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94" w:type="dxa"/>
          </w:tcPr>
          <w:p w:rsidR="00E51ECF" w:rsidRPr="00B54D50" w:rsidRDefault="00E51EC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Мусоровоз ЗИЛ </w:t>
            </w:r>
            <w:r w:rsidR="00702B4D" w:rsidRPr="00B54D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 433362</w:t>
            </w:r>
          </w:p>
        </w:tc>
        <w:tc>
          <w:tcPr>
            <w:tcW w:w="2237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/маш.час</w:t>
            </w:r>
          </w:p>
        </w:tc>
        <w:tc>
          <w:tcPr>
            <w:tcW w:w="2754" w:type="dxa"/>
          </w:tcPr>
          <w:p w:rsidR="00E51ECF" w:rsidRPr="00B54D50" w:rsidRDefault="00E51EC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1797</w:t>
            </w:r>
          </w:p>
        </w:tc>
      </w:tr>
      <w:tr w:rsidR="00DC4468" w:rsidRPr="00B54D50" w:rsidTr="003251D5">
        <w:tblPrEx>
          <w:jc w:val="left"/>
        </w:tblPrEx>
        <w:tc>
          <w:tcPr>
            <w:tcW w:w="686" w:type="dxa"/>
            <w:vMerge w:val="restart"/>
          </w:tcPr>
          <w:p w:rsidR="00DC4468" w:rsidRPr="00B54D50" w:rsidRDefault="00DC4468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885" w:type="dxa"/>
            <w:gridSpan w:val="3"/>
          </w:tcPr>
          <w:p w:rsidR="00DC4468" w:rsidRPr="00B54D50" w:rsidRDefault="00DC4468" w:rsidP="00DC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468">
              <w:rPr>
                <w:rFonts w:ascii="Times New Roman" w:hAnsi="Times New Roman" w:cs="Times New Roman"/>
                <w:sz w:val="24"/>
                <w:szCs w:val="24"/>
              </w:rPr>
              <w:t>Услуги в городской бане</w:t>
            </w:r>
          </w:p>
        </w:tc>
      </w:tr>
      <w:tr w:rsidR="00D42B4F" w:rsidRPr="00B54D50" w:rsidTr="00DC4468">
        <w:tblPrEx>
          <w:jc w:val="left"/>
        </w:tblPrEx>
        <w:tc>
          <w:tcPr>
            <w:tcW w:w="686" w:type="dxa"/>
            <w:vMerge/>
          </w:tcPr>
          <w:p w:rsidR="00D42B4F" w:rsidRPr="00B54D50" w:rsidRDefault="00D42B4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D42B4F" w:rsidRPr="00B54D50" w:rsidRDefault="00D42B4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Граждане основной категории</w:t>
            </w:r>
          </w:p>
        </w:tc>
        <w:tc>
          <w:tcPr>
            <w:tcW w:w="2237" w:type="dxa"/>
          </w:tcPr>
          <w:p w:rsidR="00D42B4F" w:rsidRPr="00B54D50" w:rsidRDefault="00DC4468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помыв</w:t>
            </w:r>
            <w:proofErr w:type="gramStart"/>
            <w:r w:rsidR="00D42B4F" w:rsidRPr="00B5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42B4F"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D42B4F" w:rsidRPr="00B54D5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754" w:type="dxa"/>
          </w:tcPr>
          <w:p w:rsidR="00D42B4F" w:rsidRPr="00B54D50" w:rsidRDefault="00DC4468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D42B4F" w:rsidRPr="00B54D50" w:rsidTr="00DC4468">
        <w:tblPrEx>
          <w:jc w:val="left"/>
        </w:tblPrEx>
        <w:tc>
          <w:tcPr>
            <w:tcW w:w="686" w:type="dxa"/>
            <w:vMerge/>
          </w:tcPr>
          <w:p w:rsidR="00D42B4F" w:rsidRPr="00B54D50" w:rsidRDefault="00D42B4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D42B4F" w:rsidRPr="00B54D50" w:rsidRDefault="00D42B4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Пенсионеры, инвалиды </w:t>
            </w:r>
            <w:r w:rsidRPr="00B5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54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237" w:type="dxa"/>
          </w:tcPr>
          <w:p w:rsidR="00D42B4F" w:rsidRPr="00B54D50" w:rsidRDefault="00D42B4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руб./</w:t>
            </w:r>
            <w:r w:rsidR="00DC4468">
              <w:rPr>
                <w:rFonts w:ascii="Times New Roman" w:hAnsi="Times New Roman" w:cs="Times New Roman"/>
                <w:sz w:val="24"/>
                <w:szCs w:val="24"/>
              </w:rPr>
              <w:t>помыв</w:t>
            </w:r>
            <w:proofErr w:type="gramStart"/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44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754" w:type="dxa"/>
          </w:tcPr>
          <w:p w:rsidR="00D42B4F" w:rsidRPr="00B54D50" w:rsidRDefault="00DC4468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42B4F" w:rsidRPr="00B54D50" w:rsidTr="00DC4468">
        <w:tblPrEx>
          <w:jc w:val="left"/>
        </w:tblPrEx>
        <w:tc>
          <w:tcPr>
            <w:tcW w:w="686" w:type="dxa"/>
            <w:vMerge/>
          </w:tcPr>
          <w:p w:rsidR="00D42B4F" w:rsidRPr="00B54D50" w:rsidRDefault="00D42B4F" w:rsidP="00B54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4" w:type="dxa"/>
          </w:tcPr>
          <w:p w:rsidR="00D42B4F" w:rsidRPr="00B54D50" w:rsidRDefault="00D42B4F" w:rsidP="00DC4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Дети до 7 лет,</w:t>
            </w:r>
            <w:r w:rsidR="00DC4468"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468" w:rsidRPr="00B54D50">
              <w:rPr>
                <w:rFonts w:ascii="Times New Roman" w:hAnsi="Times New Roman" w:cs="Times New Roman"/>
                <w:sz w:val="24"/>
                <w:szCs w:val="24"/>
              </w:rPr>
              <w:t>ветераны ВОВ и приравненные к ним категории граждан</w:t>
            </w:r>
            <w:r w:rsidR="00DC44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 ветераны, выполнявшие интернациональный долг в Афганистане или участвовавшие в вооруженном ко</w:t>
            </w:r>
            <w:r w:rsidR="00DC4468">
              <w:rPr>
                <w:rFonts w:ascii="Times New Roman" w:hAnsi="Times New Roman" w:cs="Times New Roman"/>
                <w:sz w:val="24"/>
                <w:szCs w:val="24"/>
              </w:rPr>
              <w:t>нфликте в Чеченской Республике</w:t>
            </w:r>
          </w:p>
        </w:tc>
        <w:tc>
          <w:tcPr>
            <w:tcW w:w="2237" w:type="dxa"/>
          </w:tcPr>
          <w:p w:rsidR="00D42B4F" w:rsidRPr="00B54D50" w:rsidRDefault="00DC4468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/помыв</w:t>
            </w:r>
            <w:proofErr w:type="gramStart"/>
            <w:r w:rsidR="00D42B4F" w:rsidRPr="00B54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42B4F" w:rsidRPr="00B54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D42B4F" w:rsidRPr="00B54D50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754" w:type="dxa"/>
          </w:tcPr>
          <w:p w:rsidR="00D42B4F" w:rsidRPr="00B54D50" w:rsidRDefault="00D42B4F" w:rsidP="00B5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D5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3F4072" w:rsidRPr="00B54D50" w:rsidRDefault="003F4072" w:rsidP="00B54D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7FE" w:rsidRPr="00B54D50" w:rsidRDefault="00DC4468" w:rsidP="00DC44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7B12B7" w:rsidRDefault="007B12B7" w:rsidP="00885C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B12B7" w:rsidSect="00B54D50">
      <w:head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50" w:rsidRDefault="00B54D50" w:rsidP="00B54D50">
      <w:pPr>
        <w:spacing w:after="0" w:line="240" w:lineRule="auto"/>
      </w:pPr>
      <w:r>
        <w:separator/>
      </w:r>
    </w:p>
  </w:endnote>
  <w:endnote w:type="continuationSeparator" w:id="0">
    <w:p w:rsidR="00B54D50" w:rsidRDefault="00B54D50" w:rsidP="00B5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50" w:rsidRDefault="00B54D50" w:rsidP="00B54D50">
      <w:pPr>
        <w:spacing w:after="0" w:line="240" w:lineRule="auto"/>
      </w:pPr>
      <w:r>
        <w:separator/>
      </w:r>
    </w:p>
  </w:footnote>
  <w:footnote w:type="continuationSeparator" w:id="0">
    <w:p w:rsidR="00B54D50" w:rsidRDefault="00B54D50" w:rsidP="00B5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359650"/>
      <w:docPartObj>
        <w:docPartGallery w:val="Page Numbers (Top of Page)"/>
        <w:docPartUnique/>
      </w:docPartObj>
    </w:sdtPr>
    <w:sdtContent>
      <w:p w:rsidR="00B54D50" w:rsidRDefault="00B54D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F03">
          <w:rPr>
            <w:noProof/>
          </w:rPr>
          <w:t>2</w:t>
        </w:r>
        <w:r>
          <w:fldChar w:fldCharType="end"/>
        </w:r>
      </w:p>
    </w:sdtContent>
  </w:sdt>
  <w:p w:rsidR="00B54D50" w:rsidRDefault="00B54D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5534"/>
    <w:multiLevelType w:val="hybridMultilevel"/>
    <w:tmpl w:val="7518BA00"/>
    <w:lvl w:ilvl="0" w:tplc="8C7CEA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13AB3"/>
    <w:multiLevelType w:val="hybridMultilevel"/>
    <w:tmpl w:val="A7388D6C"/>
    <w:lvl w:ilvl="0" w:tplc="4C76E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73"/>
    <w:rsid w:val="000070C2"/>
    <w:rsid w:val="00021657"/>
    <w:rsid w:val="000337D8"/>
    <w:rsid w:val="00043A1A"/>
    <w:rsid w:val="0004403C"/>
    <w:rsid w:val="0004515E"/>
    <w:rsid w:val="000453AE"/>
    <w:rsid w:val="000460BA"/>
    <w:rsid w:val="00051D48"/>
    <w:rsid w:val="00052D10"/>
    <w:rsid w:val="00064B5A"/>
    <w:rsid w:val="0007081C"/>
    <w:rsid w:val="000A4F17"/>
    <w:rsid w:val="000C79C2"/>
    <w:rsid w:val="000E4DDD"/>
    <w:rsid w:val="00113CC6"/>
    <w:rsid w:val="00131361"/>
    <w:rsid w:val="001341CB"/>
    <w:rsid w:val="00164925"/>
    <w:rsid w:val="00166621"/>
    <w:rsid w:val="00190AA3"/>
    <w:rsid w:val="00197977"/>
    <w:rsid w:val="001B5011"/>
    <w:rsid w:val="001C7580"/>
    <w:rsid w:val="001D7407"/>
    <w:rsid w:val="001E1FF3"/>
    <w:rsid w:val="00203037"/>
    <w:rsid w:val="002140E5"/>
    <w:rsid w:val="002216B4"/>
    <w:rsid w:val="0022792C"/>
    <w:rsid w:val="0024345D"/>
    <w:rsid w:val="00244F03"/>
    <w:rsid w:val="00270C46"/>
    <w:rsid w:val="00284A66"/>
    <w:rsid w:val="00293DEA"/>
    <w:rsid w:val="002A1EDB"/>
    <w:rsid w:val="002C3F6B"/>
    <w:rsid w:val="002D7449"/>
    <w:rsid w:val="002E0133"/>
    <w:rsid w:val="002E6AFA"/>
    <w:rsid w:val="003116B9"/>
    <w:rsid w:val="00321D14"/>
    <w:rsid w:val="003235D1"/>
    <w:rsid w:val="00325949"/>
    <w:rsid w:val="00332B85"/>
    <w:rsid w:val="00344A58"/>
    <w:rsid w:val="00351E83"/>
    <w:rsid w:val="003523C7"/>
    <w:rsid w:val="003917CE"/>
    <w:rsid w:val="00396DEA"/>
    <w:rsid w:val="003B4585"/>
    <w:rsid w:val="003D1E30"/>
    <w:rsid w:val="003F11A2"/>
    <w:rsid w:val="003F4072"/>
    <w:rsid w:val="00401749"/>
    <w:rsid w:val="004167CC"/>
    <w:rsid w:val="004376C1"/>
    <w:rsid w:val="00437967"/>
    <w:rsid w:val="00464275"/>
    <w:rsid w:val="0048509F"/>
    <w:rsid w:val="004B07FE"/>
    <w:rsid w:val="004C1E27"/>
    <w:rsid w:val="004C4558"/>
    <w:rsid w:val="00513E90"/>
    <w:rsid w:val="005207E6"/>
    <w:rsid w:val="00530365"/>
    <w:rsid w:val="005315A2"/>
    <w:rsid w:val="005440AF"/>
    <w:rsid w:val="005574F1"/>
    <w:rsid w:val="00570345"/>
    <w:rsid w:val="00575753"/>
    <w:rsid w:val="005800D7"/>
    <w:rsid w:val="00586F17"/>
    <w:rsid w:val="005E4378"/>
    <w:rsid w:val="005F1BF0"/>
    <w:rsid w:val="005F4393"/>
    <w:rsid w:val="00627BDC"/>
    <w:rsid w:val="00634DE3"/>
    <w:rsid w:val="006368CB"/>
    <w:rsid w:val="00642686"/>
    <w:rsid w:val="006460DD"/>
    <w:rsid w:val="006470C3"/>
    <w:rsid w:val="006638A4"/>
    <w:rsid w:val="006667F2"/>
    <w:rsid w:val="00674218"/>
    <w:rsid w:val="006C6764"/>
    <w:rsid w:val="00701823"/>
    <w:rsid w:val="00702B4D"/>
    <w:rsid w:val="0072200A"/>
    <w:rsid w:val="007420D3"/>
    <w:rsid w:val="0075113B"/>
    <w:rsid w:val="0076160A"/>
    <w:rsid w:val="00761E7C"/>
    <w:rsid w:val="00796FBA"/>
    <w:rsid w:val="007B08F2"/>
    <w:rsid w:val="007B12B7"/>
    <w:rsid w:val="007B7E3F"/>
    <w:rsid w:val="007C4301"/>
    <w:rsid w:val="007D4018"/>
    <w:rsid w:val="007D4C35"/>
    <w:rsid w:val="007D5735"/>
    <w:rsid w:val="00813B62"/>
    <w:rsid w:val="00820EA9"/>
    <w:rsid w:val="0082573A"/>
    <w:rsid w:val="008278C6"/>
    <w:rsid w:val="00836E17"/>
    <w:rsid w:val="00882210"/>
    <w:rsid w:val="00885CD4"/>
    <w:rsid w:val="00894D4B"/>
    <w:rsid w:val="008B71B9"/>
    <w:rsid w:val="008C0824"/>
    <w:rsid w:val="008C473D"/>
    <w:rsid w:val="008C75CD"/>
    <w:rsid w:val="008D31D8"/>
    <w:rsid w:val="008D45C4"/>
    <w:rsid w:val="008E0C75"/>
    <w:rsid w:val="008F20AB"/>
    <w:rsid w:val="009232FE"/>
    <w:rsid w:val="00932415"/>
    <w:rsid w:val="0093465E"/>
    <w:rsid w:val="00936C56"/>
    <w:rsid w:val="00972929"/>
    <w:rsid w:val="00987605"/>
    <w:rsid w:val="009901D5"/>
    <w:rsid w:val="009928EA"/>
    <w:rsid w:val="009930CF"/>
    <w:rsid w:val="009A3CE7"/>
    <w:rsid w:val="009A5ED3"/>
    <w:rsid w:val="009B4802"/>
    <w:rsid w:val="009C30CD"/>
    <w:rsid w:val="009C6DD6"/>
    <w:rsid w:val="009F311D"/>
    <w:rsid w:val="009F3352"/>
    <w:rsid w:val="00A0157D"/>
    <w:rsid w:val="00A1263E"/>
    <w:rsid w:val="00A148A2"/>
    <w:rsid w:val="00A2204B"/>
    <w:rsid w:val="00A33CBE"/>
    <w:rsid w:val="00A872F1"/>
    <w:rsid w:val="00AA0E7E"/>
    <w:rsid w:val="00AA3605"/>
    <w:rsid w:val="00AA714D"/>
    <w:rsid w:val="00AC1F22"/>
    <w:rsid w:val="00AE3272"/>
    <w:rsid w:val="00AF2B68"/>
    <w:rsid w:val="00AF2BB2"/>
    <w:rsid w:val="00B0415A"/>
    <w:rsid w:val="00B22FBD"/>
    <w:rsid w:val="00B54D50"/>
    <w:rsid w:val="00B64270"/>
    <w:rsid w:val="00B645AB"/>
    <w:rsid w:val="00B72EC4"/>
    <w:rsid w:val="00B85424"/>
    <w:rsid w:val="00BA2DE8"/>
    <w:rsid w:val="00BA5253"/>
    <w:rsid w:val="00BA65C9"/>
    <w:rsid w:val="00BB6700"/>
    <w:rsid w:val="00BD3373"/>
    <w:rsid w:val="00BF10BE"/>
    <w:rsid w:val="00BF1B68"/>
    <w:rsid w:val="00BF2CB3"/>
    <w:rsid w:val="00C02EED"/>
    <w:rsid w:val="00C2066E"/>
    <w:rsid w:val="00C239E2"/>
    <w:rsid w:val="00C53519"/>
    <w:rsid w:val="00C616EC"/>
    <w:rsid w:val="00C616F7"/>
    <w:rsid w:val="00C85C96"/>
    <w:rsid w:val="00C9301F"/>
    <w:rsid w:val="00CB46B4"/>
    <w:rsid w:val="00CB7FB2"/>
    <w:rsid w:val="00CC6194"/>
    <w:rsid w:val="00CE011D"/>
    <w:rsid w:val="00CE31B0"/>
    <w:rsid w:val="00CE4103"/>
    <w:rsid w:val="00CE429D"/>
    <w:rsid w:val="00CE4DE2"/>
    <w:rsid w:val="00D4008B"/>
    <w:rsid w:val="00D40961"/>
    <w:rsid w:val="00D42B4F"/>
    <w:rsid w:val="00D5282B"/>
    <w:rsid w:val="00D619CA"/>
    <w:rsid w:val="00D675EC"/>
    <w:rsid w:val="00D90E95"/>
    <w:rsid w:val="00DA7B18"/>
    <w:rsid w:val="00DB1A40"/>
    <w:rsid w:val="00DC25F4"/>
    <w:rsid w:val="00DC4468"/>
    <w:rsid w:val="00DF1BC7"/>
    <w:rsid w:val="00E13805"/>
    <w:rsid w:val="00E17812"/>
    <w:rsid w:val="00E27F82"/>
    <w:rsid w:val="00E51ECF"/>
    <w:rsid w:val="00E53B60"/>
    <w:rsid w:val="00E73DE1"/>
    <w:rsid w:val="00E744B8"/>
    <w:rsid w:val="00E91138"/>
    <w:rsid w:val="00E975B6"/>
    <w:rsid w:val="00EA1FEA"/>
    <w:rsid w:val="00EA3BD0"/>
    <w:rsid w:val="00EA61FD"/>
    <w:rsid w:val="00EB0A85"/>
    <w:rsid w:val="00EB22BB"/>
    <w:rsid w:val="00EC4281"/>
    <w:rsid w:val="00F23ACC"/>
    <w:rsid w:val="00F2713B"/>
    <w:rsid w:val="00F329E6"/>
    <w:rsid w:val="00F37BB4"/>
    <w:rsid w:val="00F502EF"/>
    <w:rsid w:val="00F545BF"/>
    <w:rsid w:val="00F6450F"/>
    <w:rsid w:val="00F713F6"/>
    <w:rsid w:val="00FB5222"/>
    <w:rsid w:val="00FB52A6"/>
    <w:rsid w:val="00FD2B99"/>
    <w:rsid w:val="00FD31A9"/>
    <w:rsid w:val="00FD492C"/>
    <w:rsid w:val="00FF2DB1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4DE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4D50"/>
  </w:style>
  <w:style w:type="paragraph" w:styleId="aa">
    <w:name w:val="footer"/>
    <w:basedOn w:val="a"/>
    <w:link w:val="ab"/>
    <w:uiPriority w:val="99"/>
    <w:unhideWhenUsed/>
    <w:rsid w:val="00B5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4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427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F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6427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01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E4DE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5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4D50"/>
  </w:style>
  <w:style w:type="paragraph" w:styleId="aa">
    <w:name w:val="footer"/>
    <w:basedOn w:val="a"/>
    <w:link w:val="ab"/>
    <w:uiPriority w:val="99"/>
    <w:unhideWhenUsed/>
    <w:rsid w:val="00B54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4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131CC-B964-4721-BC54-28BC4015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9</cp:revision>
  <cp:lastPrinted>2021-09-07T08:08:00Z</cp:lastPrinted>
  <dcterms:created xsi:type="dcterms:W3CDTF">2021-02-11T03:45:00Z</dcterms:created>
  <dcterms:modified xsi:type="dcterms:W3CDTF">2021-09-27T12:28:00Z</dcterms:modified>
</cp:coreProperties>
</file>